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21 vom 19. Oktober 2021</w:t>
      </w:r>
    </w:p>
    <w:p>
      <w:r>
        <w:t>GE Cour de justice, 2021-10-19, FR</w:t>
      </w:r>
    </w:p>
    <w:p>
      <w:r>
        <w:rPr>
          <w:b/>
        </w:rPr>
        <w:t xml:space="preserve">Quelle: </w:t>
      </w:r>
      <w:r>
        <w:t>https://mcp.opencaselaw.ch/entscheid/ge_gerichte_ATAS_1073_2021</w:t>
      </w:r>
    </w:p>
    <w:p>
      <w:r>
        <w:t>FR: GE_GERICHTE ATAS/1073/2021 du 19 octobre 2021</w:t>
      </w:r>
    </w:p>
    <w:p>
      <w:r>
        <w:t>IT: GE_GERICHTE ATAS/1073/2021 del 19 ottobre 2021</w:t>
      </w:r>
    </w:p>
    <w:p>
      <w:pPr>
        <w:pStyle w:val="Heading2"/>
      </w:pPr>
      <w:r>
        <w:t>Volltext</w:t>
      </w:r>
    </w:p>
    <w:p>
      <w:r>
        <w:t>Siégeant : Eleanor McGREGOR, Présidente; Andres PEREZ et Christine TARRIT- DESHUSSES, Juges assesseurs</w:t>
      </w:r>
    </w:p>
    <w:p>
      <w:r>
        <w:t>RÉPUBLIQUE ET</w:t>
      </w:r>
    </w:p>
    <w:p>
      <w:r>
        <w:t>CANTON DE GEN ÈVE POUVOIR JUDICIAIRE</w:t>
      </w:r>
    </w:p>
    <w:p>
      <w:r>
        <w:t>A/392/2021 ATAS/1073/2021 COUR DE JUSTICE Chambre des assurances sociales Arrêt du 19 octobre 2021 9ème Chambre</w:t>
      </w:r>
    </w:p>
    <w:p>
      <w:r>
        <w:t>En la cause A______ SA, sise à LES ACACIAS</w:t>
      </w:r>
    </w:p>
    <w:p>
      <w:r>
        <w:t>recourante</w:t>
      </w:r>
    </w:p>
    <w:p>
      <w:r>
        <w:t>contre OFFICE CANTONAL DE L'EMPLOI, sis Service juridique, rue des Gares 16, GENÈVE</w:t>
      </w:r>
    </w:p>
    <w:p>
      <w:r>
        <w:t>intimé</w:t>
      </w:r>
    </w:p>
    <w:p>
      <w:r>
        <w:t>A/392/2021 - 2/4 - Vu la décision du 5 novembre 2020 de l’office cantonal de l’emploi (ci-après : l'OCE) refusant la demande de réduction de l’horaire de travail (ci-après : RHT) formée par la société A______ SA (ci-après : la société), ayant son siège à Genève, au motif qu'une perte de travail n'était pas établie ; Vu la décision sur opposition du 7 janvier 2021 au terme de laquelle l'OCE a maintenu sa position, rejeté l’opposition et confirmé sa décision du 5 novembre 2020 ; Vu le recours formé par la société par-devant la chambre des assurances sociales de la Cour de justice le 4 février 2021, concluant à l’annulation de cette décision sur opposition ainsi qu'à celle du 5 novembre 2020 et à l'octroi d'indemnités en cas de RHT à compter du 3 novembre 2020 ; Vu la réponse de l’intimé du 16 février 2021 persistant dans les termes de sa décision ; Vu la convocation et le courrier de la chambre de céans du 30 septembre 2021 impartissant un délai à la recourante au 12 octobre 2021, date d’une audience de comparution personnelle des parties, pour produire les comptes de résultat de l’entreprise pour les années 2019 et 2020, ainsi que tout document permettant de prouver la baisse du nombre de travaux individuels réalisés par la société en 2020 par rapport aux années précédentes ; Vu l'audience de comparution personnelle des parties du 12 octobre 2021, lors de laquelle la recourante a produit les pièces requises et à l’issue de laquelle l’intimé, au vu desdites pièces et des déclarations de la recourante, a proposé d’accorder des indemnités en cas de RHT pour deux employés pour la période du 3 novembre 2020 au 28 février 2021, proposition qui a alors été acceptée par la partie recourante ; Vu les pièces figurant au dossier ; Attendu que selon l'art. 50 al. 1 LPGA, les litiges portant sur des prestations d'assurances sociales peuvent être réglés par transaction, y compris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n l'espèce, les parties ont réglé le litige en convenant que la recourante a droit à des indemnités en cas de RHT, pour deux employés, du 3 novembre 2020 au 28 février 2021 ; Que cette transaction paraît conforme au droit fédéral, sur la base d'un examen sommaire des pièces au dossier et des arguments des parties, de sorte qu'il convient d'en prendre acte ;</w:t>
      </w:r>
    </w:p>
    <w:p>
      <w:r>
        <w:t>A/392/2021 - 3/4 - Qu'au surplus, la volonté des parties concorde sur le fait de mettre fin à la procédure de recours de cette manière ; Que la transaction du 12 octobre 2021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 Que, pour le surplus, la procédure est gratuite (art. 61 let. fbis a contrario LPGA). * * * * * *</w:t>
      </w:r>
    </w:p>
    <w:p>
      <w:r>
        <w:t>A/392/2021 - 4/4 - PAR CES MOTIFS, LA CHAMBRE DES ASSURANCES SOCIALES Statuant d’accord entre les parties 1. Prend acte, pour valoir jugement, de la transaction intervenue le 12 octobre 2021 entre A______ SA et l'OCE, aux termes de laquelle la décision sur opposition du 7 janvier 2021 est annulée et A______ SA a droit à une indemnité en cas de réduction de l'horaire de travail, pour deux employés, du 3 novembre 2020 au 28 février 2021.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